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50E72" w14:textId="77777777" w:rsidR="006367D5" w:rsidRDefault="006367D5" w:rsidP="006367D5">
      <w:pPr>
        <w:spacing w:line="360" w:lineRule="auto"/>
        <w:ind w:left="2832" w:firstLine="708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a: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</w:p>
    <w:p w14:paraId="0527E483" w14:textId="77777777" w:rsidR="006367D5" w:rsidRDefault="006367D5" w:rsidP="006367D5">
      <w:pPr>
        <w:spacing w:line="360" w:lineRule="auto"/>
        <w:ind w:left="2832" w:firstLine="708"/>
        <w:jc w:val="right"/>
        <w:rPr>
          <w:rFonts w:asciiTheme="majorHAnsi" w:hAnsiTheme="majorHAnsi" w:cs="Times New Roman"/>
          <w:sz w:val="24"/>
          <w:szCs w:val="24"/>
        </w:rPr>
      </w:pPr>
    </w:p>
    <w:p w14:paraId="667638CC" w14:textId="77777777" w:rsidR="006367D5" w:rsidRDefault="006367D5" w:rsidP="006367D5">
      <w:pPr>
        <w:spacing w:line="360" w:lineRule="auto"/>
        <w:jc w:val="center"/>
        <w:rPr>
          <w:rFonts w:asciiTheme="majorHAnsi" w:hAnsiTheme="majorHAnsi" w:cs="Times New Roman"/>
          <w:sz w:val="32"/>
          <w:szCs w:val="24"/>
        </w:rPr>
      </w:pPr>
      <w:r>
        <w:rPr>
          <w:rFonts w:asciiTheme="majorHAnsi" w:hAnsiTheme="majorHAnsi" w:cs="Times New Roman"/>
          <w:b/>
          <w:sz w:val="32"/>
          <w:szCs w:val="24"/>
        </w:rPr>
        <w:t>ZESTAWIENIE TEMA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367D5" w14:paraId="735E3542" w14:textId="77777777" w:rsidTr="00140AB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7B0" w14:textId="77777777" w:rsidR="006367D5" w:rsidRPr="00694BD7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694BD7">
              <w:rPr>
                <w:rFonts w:asciiTheme="majorHAnsi" w:hAnsiTheme="majorHAnsi" w:cs="Times New Roman"/>
                <w:sz w:val="24"/>
                <w:szCs w:val="24"/>
              </w:rPr>
              <w:t>TYTUŁ PRACY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694BD7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……..</w:t>
            </w:r>
          </w:p>
        </w:tc>
      </w:tr>
      <w:tr w:rsidR="006367D5" w14:paraId="1D5F17D7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B84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mię i nazwisko czytelni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38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67D5" w14:paraId="10822999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5D7E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umer albumu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240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67D5" w14:paraId="2917A090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CD5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ierunek studiów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97CE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67D5" w14:paraId="19DF28DC" w14:textId="77777777" w:rsidTr="00140AB0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8F47" w14:textId="77777777" w:rsidR="006367D5" w:rsidRDefault="006367D5" w:rsidP="00140AB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5DE7" w14:textId="77777777" w:rsidR="006367D5" w:rsidRDefault="006367D5" w:rsidP="00140AB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212F2D68" w14:textId="77777777" w:rsidR="006367D5" w:rsidRDefault="006367D5" w:rsidP="006367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9EDAC13" w14:textId="77777777" w:rsidR="006367D5" w:rsidRDefault="006367D5" w:rsidP="006367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ypełnioną kwerendę prosimy dostarczyć do Biblioteki Akademickiej im. prof. Jerzego </w:t>
      </w:r>
      <w:proofErr w:type="spellStart"/>
      <w:r>
        <w:rPr>
          <w:rFonts w:asciiTheme="majorHAnsi" w:hAnsiTheme="majorHAnsi" w:cs="Times New Roman"/>
          <w:sz w:val="24"/>
          <w:szCs w:val="24"/>
        </w:rPr>
        <w:t>Altkorn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kademii WSB mailowo na adres: </w:t>
      </w:r>
      <w:r>
        <w:rPr>
          <w:rFonts w:asciiTheme="majorHAnsi" w:hAnsiTheme="majorHAnsi" w:cs="Times New Roman"/>
          <w:b/>
          <w:sz w:val="24"/>
          <w:szCs w:val="24"/>
        </w:rPr>
        <w:t>biblioteka@wsb.edu.pl.</w:t>
      </w:r>
    </w:p>
    <w:p w14:paraId="1DEF1EB6" w14:textId="77777777" w:rsidR="006367D5" w:rsidRDefault="006367D5" w:rsidP="006367D5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31740A76" w14:textId="15366987" w:rsidR="006E10FC" w:rsidRDefault="006E10FC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6E10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6040" w14:textId="77777777" w:rsidR="0023136E" w:rsidRDefault="0023136E" w:rsidP="006534BB">
      <w:pPr>
        <w:spacing w:after="0" w:line="240" w:lineRule="auto"/>
      </w:pPr>
      <w:r>
        <w:separator/>
      </w:r>
    </w:p>
  </w:endnote>
  <w:endnote w:type="continuationSeparator" w:id="0">
    <w:p w14:paraId="41F94517" w14:textId="77777777" w:rsidR="0023136E" w:rsidRDefault="0023136E" w:rsidP="0065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E84A" w14:textId="77777777" w:rsidR="0023136E" w:rsidRDefault="0023136E" w:rsidP="006534BB">
      <w:pPr>
        <w:spacing w:after="0" w:line="240" w:lineRule="auto"/>
      </w:pPr>
      <w:r>
        <w:separator/>
      </w:r>
    </w:p>
  </w:footnote>
  <w:footnote w:type="continuationSeparator" w:id="0">
    <w:p w14:paraId="2261E0C1" w14:textId="77777777" w:rsidR="0023136E" w:rsidRDefault="0023136E" w:rsidP="0065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55AB" w14:textId="77777777" w:rsidR="002C6DE8" w:rsidRDefault="002C6DE8">
    <w:pPr>
      <w:pStyle w:val="Nagwek"/>
      <w:rPr>
        <w:noProof/>
        <w:lang w:eastAsia="pl-PL"/>
      </w:rPr>
    </w:pPr>
  </w:p>
  <w:p w14:paraId="76024694" w14:textId="77777777" w:rsidR="00B1022E" w:rsidRDefault="00B10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B92"/>
    <w:multiLevelType w:val="hybridMultilevel"/>
    <w:tmpl w:val="E180A032"/>
    <w:lvl w:ilvl="0" w:tplc="CFD2291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540D9F"/>
    <w:multiLevelType w:val="hybridMultilevel"/>
    <w:tmpl w:val="6ED2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12B"/>
    <w:multiLevelType w:val="hybridMultilevel"/>
    <w:tmpl w:val="8E44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537"/>
    <w:multiLevelType w:val="hybridMultilevel"/>
    <w:tmpl w:val="2FF6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7DB"/>
    <w:multiLevelType w:val="hybridMultilevel"/>
    <w:tmpl w:val="92EE3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1042B"/>
    <w:multiLevelType w:val="hybridMultilevel"/>
    <w:tmpl w:val="32C66394"/>
    <w:lvl w:ilvl="0" w:tplc="CFD22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343E6"/>
    <w:multiLevelType w:val="hybridMultilevel"/>
    <w:tmpl w:val="78468B4E"/>
    <w:lvl w:ilvl="0" w:tplc="CE8202C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7159B1"/>
    <w:multiLevelType w:val="hybridMultilevel"/>
    <w:tmpl w:val="618470D6"/>
    <w:lvl w:ilvl="0" w:tplc="D064283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EF1830"/>
    <w:multiLevelType w:val="hybridMultilevel"/>
    <w:tmpl w:val="505E87A2"/>
    <w:lvl w:ilvl="0" w:tplc="B7A4A1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982EE2"/>
    <w:multiLevelType w:val="hybridMultilevel"/>
    <w:tmpl w:val="15D83D2E"/>
    <w:lvl w:ilvl="0" w:tplc="AAF4D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996F1F"/>
    <w:multiLevelType w:val="hybridMultilevel"/>
    <w:tmpl w:val="22626960"/>
    <w:lvl w:ilvl="0" w:tplc="048A96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321D02"/>
    <w:multiLevelType w:val="hybridMultilevel"/>
    <w:tmpl w:val="15D83D2E"/>
    <w:lvl w:ilvl="0" w:tplc="AAF4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89"/>
    <w:rsid w:val="00001F59"/>
    <w:rsid w:val="00002C4F"/>
    <w:rsid w:val="00003604"/>
    <w:rsid w:val="000040D6"/>
    <w:rsid w:val="00005FBA"/>
    <w:rsid w:val="00007CFA"/>
    <w:rsid w:val="000128A6"/>
    <w:rsid w:val="00012F3A"/>
    <w:rsid w:val="00014B7D"/>
    <w:rsid w:val="00014EEF"/>
    <w:rsid w:val="00015DA2"/>
    <w:rsid w:val="00017D26"/>
    <w:rsid w:val="00021DA5"/>
    <w:rsid w:val="00023E93"/>
    <w:rsid w:val="000259A7"/>
    <w:rsid w:val="00026472"/>
    <w:rsid w:val="00026D1F"/>
    <w:rsid w:val="000273FB"/>
    <w:rsid w:val="00027C9E"/>
    <w:rsid w:val="00032462"/>
    <w:rsid w:val="000347E5"/>
    <w:rsid w:val="0003538F"/>
    <w:rsid w:val="00036915"/>
    <w:rsid w:val="00040B18"/>
    <w:rsid w:val="00040E09"/>
    <w:rsid w:val="0004185C"/>
    <w:rsid w:val="0004204B"/>
    <w:rsid w:val="0004396D"/>
    <w:rsid w:val="000469AF"/>
    <w:rsid w:val="00047298"/>
    <w:rsid w:val="00047FE3"/>
    <w:rsid w:val="000520D9"/>
    <w:rsid w:val="0005552C"/>
    <w:rsid w:val="00057951"/>
    <w:rsid w:val="00057F11"/>
    <w:rsid w:val="00060C72"/>
    <w:rsid w:val="000616D7"/>
    <w:rsid w:val="00061765"/>
    <w:rsid w:val="00061B3C"/>
    <w:rsid w:val="00062BB3"/>
    <w:rsid w:val="000650D4"/>
    <w:rsid w:val="00065A7D"/>
    <w:rsid w:val="00070012"/>
    <w:rsid w:val="00070765"/>
    <w:rsid w:val="00071032"/>
    <w:rsid w:val="00076FE1"/>
    <w:rsid w:val="000800B0"/>
    <w:rsid w:val="00080685"/>
    <w:rsid w:val="00080F78"/>
    <w:rsid w:val="00081E58"/>
    <w:rsid w:val="000828AF"/>
    <w:rsid w:val="00083B28"/>
    <w:rsid w:val="000845E0"/>
    <w:rsid w:val="000865CB"/>
    <w:rsid w:val="00086CC3"/>
    <w:rsid w:val="00091652"/>
    <w:rsid w:val="000919BB"/>
    <w:rsid w:val="00092054"/>
    <w:rsid w:val="0009347B"/>
    <w:rsid w:val="000934BA"/>
    <w:rsid w:val="00095AEC"/>
    <w:rsid w:val="000A1834"/>
    <w:rsid w:val="000A2059"/>
    <w:rsid w:val="000A32BC"/>
    <w:rsid w:val="000A54DA"/>
    <w:rsid w:val="000A7A2B"/>
    <w:rsid w:val="000B0337"/>
    <w:rsid w:val="000B2F20"/>
    <w:rsid w:val="000B32BD"/>
    <w:rsid w:val="000B375D"/>
    <w:rsid w:val="000B6269"/>
    <w:rsid w:val="000B6508"/>
    <w:rsid w:val="000C026C"/>
    <w:rsid w:val="000C08E7"/>
    <w:rsid w:val="000C0DFC"/>
    <w:rsid w:val="000C0F33"/>
    <w:rsid w:val="000C1021"/>
    <w:rsid w:val="000C4E8B"/>
    <w:rsid w:val="000C6FB6"/>
    <w:rsid w:val="000C785B"/>
    <w:rsid w:val="000D29A9"/>
    <w:rsid w:val="000D2AEC"/>
    <w:rsid w:val="000D3180"/>
    <w:rsid w:val="000D3528"/>
    <w:rsid w:val="000D39DC"/>
    <w:rsid w:val="000D5AD1"/>
    <w:rsid w:val="000D6C96"/>
    <w:rsid w:val="000D6F95"/>
    <w:rsid w:val="000E13DD"/>
    <w:rsid w:val="000E3BB3"/>
    <w:rsid w:val="000E470B"/>
    <w:rsid w:val="000E7D12"/>
    <w:rsid w:val="000F1E64"/>
    <w:rsid w:val="000F1F0D"/>
    <w:rsid w:val="000F2058"/>
    <w:rsid w:val="000F7AE7"/>
    <w:rsid w:val="00100A0C"/>
    <w:rsid w:val="001014D0"/>
    <w:rsid w:val="00101FFF"/>
    <w:rsid w:val="00102104"/>
    <w:rsid w:val="00102FC8"/>
    <w:rsid w:val="00112787"/>
    <w:rsid w:val="0012123A"/>
    <w:rsid w:val="001212F2"/>
    <w:rsid w:val="001241E2"/>
    <w:rsid w:val="001248A8"/>
    <w:rsid w:val="00132614"/>
    <w:rsid w:val="00133B1E"/>
    <w:rsid w:val="00133CFB"/>
    <w:rsid w:val="001364CD"/>
    <w:rsid w:val="001365DE"/>
    <w:rsid w:val="00137861"/>
    <w:rsid w:val="001409BC"/>
    <w:rsid w:val="00140BB4"/>
    <w:rsid w:val="00141416"/>
    <w:rsid w:val="00142C28"/>
    <w:rsid w:val="00142EF1"/>
    <w:rsid w:val="001435F4"/>
    <w:rsid w:val="001437F0"/>
    <w:rsid w:val="0014434D"/>
    <w:rsid w:val="001461B2"/>
    <w:rsid w:val="00151AB5"/>
    <w:rsid w:val="00151E37"/>
    <w:rsid w:val="00152DA0"/>
    <w:rsid w:val="00153186"/>
    <w:rsid w:val="00154675"/>
    <w:rsid w:val="0016002F"/>
    <w:rsid w:val="00161B8C"/>
    <w:rsid w:val="00162D8D"/>
    <w:rsid w:val="00163A86"/>
    <w:rsid w:val="00164484"/>
    <w:rsid w:val="001666AC"/>
    <w:rsid w:val="00167523"/>
    <w:rsid w:val="00170C50"/>
    <w:rsid w:val="0017105D"/>
    <w:rsid w:val="00172B2A"/>
    <w:rsid w:val="00177E01"/>
    <w:rsid w:val="00177FDA"/>
    <w:rsid w:val="001826A0"/>
    <w:rsid w:val="00182988"/>
    <w:rsid w:val="001866AB"/>
    <w:rsid w:val="001875F0"/>
    <w:rsid w:val="00190AE8"/>
    <w:rsid w:val="00191541"/>
    <w:rsid w:val="001923C6"/>
    <w:rsid w:val="00193CFA"/>
    <w:rsid w:val="0019459C"/>
    <w:rsid w:val="00194F10"/>
    <w:rsid w:val="0019784E"/>
    <w:rsid w:val="00197E78"/>
    <w:rsid w:val="001A0466"/>
    <w:rsid w:val="001A2E33"/>
    <w:rsid w:val="001A343D"/>
    <w:rsid w:val="001A3904"/>
    <w:rsid w:val="001A3BF7"/>
    <w:rsid w:val="001A5629"/>
    <w:rsid w:val="001A6437"/>
    <w:rsid w:val="001B13E0"/>
    <w:rsid w:val="001B2C0A"/>
    <w:rsid w:val="001B51ED"/>
    <w:rsid w:val="001B6869"/>
    <w:rsid w:val="001C0130"/>
    <w:rsid w:val="001C2F51"/>
    <w:rsid w:val="001C5018"/>
    <w:rsid w:val="001C595D"/>
    <w:rsid w:val="001C747C"/>
    <w:rsid w:val="001D0C0D"/>
    <w:rsid w:val="001D3947"/>
    <w:rsid w:val="001D4AE4"/>
    <w:rsid w:val="001D6C95"/>
    <w:rsid w:val="001E1961"/>
    <w:rsid w:val="001E3500"/>
    <w:rsid w:val="001E35A2"/>
    <w:rsid w:val="001E4568"/>
    <w:rsid w:val="001E6BFB"/>
    <w:rsid w:val="001F065F"/>
    <w:rsid w:val="001F197E"/>
    <w:rsid w:val="001F2346"/>
    <w:rsid w:val="001F2BFC"/>
    <w:rsid w:val="001F2D9E"/>
    <w:rsid w:val="001F3319"/>
    <w:rsid w:val="001F4DEA"/>
    <w:rsid w:val="001F5D27"/>
    <w:rsid w:val="001F748B"/>
    <w:rsid w:val="001F79AF"/>
    <w:rsid w:val="00215465"/>
    <w:rsid w:val="002167F2"/>
    <w:rsid w:val="00220C82"/>
    <w:rsid w:val="0022158E"/>
    <w:rsid w:val="00223387"/>
    <w:rsid w:val="00223951"/>
    <w:rsid w:val="00225B09"/>
    <w:rsid w:val="00225C22"/>
    <w:rsid w:val="0023136E"/>
    <w:rsid w:val="002339E7"/>
    <w:rsid w:val="00233B93"/>
    <w:rsid w:val="00234D05"/>
    <w:rsid w:val="0023625C"/>
    <w:rsid w:val="002374BA"/>
    <w:rsid w:val="00240F7C"/>
    <w:rsid w:val="00241D03"/>
    <w:rsid w:val="00241D5D"/>
    <w:rsid w:val="002425E9"/>
    <w:rsid w:val="00246200"/>
    <w:rsid w:val="00246E02"/>
    <w:rsid w:val="00247581"/>
    <w:rsid w:val="00250584"/>
    <w:rsid w:val="0025069F"/>
    <w:rsid w:val="0025079F"/>
    <w:rsid w:val="00250BA2"/>
    <w:rsid w:val="00252249"/>
    <w:rsid w:val="00252C04"/>
    <w:rsid w:val="002576CB"/>
    <w:rsid w:val="00260711"/>
    <w:rsid w:val="00261073"/>
    <w:rsid w:val="002637BD"/>
    <w:rsid w:val="0026395C"/>
    <w:rsid w:val="00270ACA"/>
    <w:rsid w:val="0027135E"/>
    <w:rsid w:val="00272F47"/>
    <w:rsid w:val="00273679"/>
    <w:rsid w:val="00276FD8"/>
    <w:rsid w:val="002770E2"/>
    <w:rsid w:val="002817EE"/>
    <w:rsid w:val="0028251E"/>
    <w:rsid w:val="0029258B"/>
    <w:rsid w:val="00292D20"/>
    <w:rsid w:val="00292F0F"/>
    <w:rsid w:val="00293858"/>
    <w:rsid w:val="002974E0"/>
    <w:rsid w:val="00297643"/>
    <w:rsid w:val="00297C2A"/>
    <w:rsid w:val="002A1EE6"/>
    <w:rsid w:val="002A2833"/>
    <w:rsid w:val="002A65B9"/>
    <w:rsid w:val="002A7447"/>
    <w:rsid w:val="002B02F3"/>
    <w:rsid w:val="002B4086"/>
    <w:rsid w:val="002B5356"/>
    <w:rsid w:val="002B5841"/>
    <w:rsid w:val="002B6E31"/>
    <w:rsid w:val="002B71BA"/>
    <w:rsid w:val="002B76BD"/>
    <w:rsid w:val="002C4E32"/>
    <w:rsid w:val="002C6DE8"/>
    <w:rsid w:val="002C6F96"/>
    <w:rsid w:val="002C7CE6"/>
    <w:rsid w:val="002D042F"/>
    <w:rsid w:val="002D0ECC"/>
    <w:rsid w:val="002D1B1D"/>
    <w:rsid w:val="002D6154"/>
    <w:rsid w:val="002D6EC1"/>
    <w:rsid w:val="002D7A5E"/>
    <w:rsid w:val="002E08EA"/>
    <w:rsid w:val="002E1DEC"/>
    <w:rsid w:val="002E20B4"/>
    <w:rsid w:val="002E3EDD"/>
    <w:rsid w:val="002E41DF"/>
    <w:rsid w:val="002E43EC"/>
    <w:rsid w:val="002E4B01"/>
    <w:rsid w:val="002E54EB"/>
    <w:rsid w:val="002E5AFF"/>
    <w:rsid w:val="002F020B"/>
    <w:rsid w:val="002F15B4"/>
    <w:rsid w:val="003017E5"/>
    <w:rsid w:val="0030196A"/>
    <w:rsid w:val="0030275D"/>
    <w:rsid w:val="00302F17"/>
    <w:rsid w:val="00310B74"/>
    <w:rsid w:val="003143B1"/>
    <w:rsid w:val="003232B7"/>
    <w:rsid w:val="00323FC2"/>
    <w:rsid w:val="0032406E"/>
    <w:rsid w:val="00326630"/>
    <w:rsid w:val="0032785E"/>
    <w:rsid w:val="00327BF7"/>
    <w:rsid w:val="00327C90"/>
    <w:rsid w:val="00330179"/>
    <w:rsid w:val="003311B0"/>
    <w:rsid w:val="00332168"/>
    <w:rsid w:val="00333D51"/>
    <w:rsid w:val="00333D9B"/>
    <w:rsid w:val="00335F75"/>
    <w:rsid w:val="0034088B"/>
    <w:rsid w:val="00341046"/>
    <w:rsid w:val="00347365"/>
    <w:rsid w:val="003473EB"/>
    <w:rsid w:val="00350AFB"/>
    <w:rsid w:val="00350DAB"/>
    <w:rsid w:val="0035131D"/>
    <w:rsid w:val="00351864"/>
    <w:rsid w:val="00355352"/>
    <w:rsid w:val="0035664E"/>
    <w:rsid w:val="00360141"/>
    <w:rsid w:val="003620C4"/>
    <w:rsid w:val="003653DC"/>
    <w:rsid w:val="003677AD"/>
    <w:rsid w:val="0037084D"/>
    <w:rsid w:val="003713F5"/>
    <w:rsid w:val="0037367E"/>
    <w:rsid w:val="0037377C"/>
    <w:rsid w:val="003742C9"/>
    <w:rsid w:val="003747E3"/>
    <w:rsid w:val="0037588D"/>
    <w:rsid w:val="00375F33"/>
    <w:rsid w:val="00376344"/>
    <w:rsid w:val="0037640D"/>
    <w:rsid w:val="0037686F"/>
    <w:rsid w:val="00376B94"/>
    <w:rsid w:val="003808E0"/>
    <w:rsid w:val="0038160B"/>
    <w:rsid w:val="00382AE3"/>
    <w:rsid w:val="00382CC5"/>
    <w:rsid w:val="0038342B"/>
    <w:rsid w:val="00390299"/>
    <w:rsid w:val="00390774"/>
    <w:rsid w:val="00391A23"/>
    <w:rsid w:val="00393855"/>
    <w:rsid w:val="00393D13"/>
    <w:rsid w:val="00394E28"/>
    <w:rsid w:val="00395748"/>
    <w:rsid w:val="00396A57"/>
    <w:rsid w:val="00397253"/>
    <w:rsid w:val="00397A48"/>
    <w:rsid w:val="00397EB7"/>
    <w:rsid w:val="003A0C43"/>
    <w:rsid w:val="003A137B"/>
    <w:rsid w:val="003A1EB9"/>
    <w:rsid w:val="003A53C8"/>
    <w:rsid w:val="003A58C9"/>
    <w:rsid w:val="003A5F5F"/>
    <w:rsid w:val="003A70FA"/>
    <w:rsid w:val="003B02DE"/>
    <w:rsid w:val="003B1D5B"/>
    <w:rsid w:val="003B3AD5"/>
    <w:rsid w:val="003B45AF"/>
    <w:rsid w:val="003B4F63"/>
    <w:rsid w:val="003B584D"/>
    <w:rsid w:val="003B5B28"/>
    <w:rsid w:val="003C0862"/>
    <w:rsid w:val="003C1169"/>
    <w:rsid w:val="003C1526"/>
    <w:rsid w:val="003C190D"/>
    <w:rsid w:val="003C1BEB"/>
    <w:rsid w:val="003C2F48"/>
    <w:rsid w:val="003C72F6"/>
    <w:rsid w:val="003D0C69"/>
    <w:rsid w:val="003D28FC"/>
    <w:rsid w:val="003D2F23"/>
    <w:rsid w:val="003D3246"/>
    <w:rsid w:val="003D7DC7"/>
    <w:rsid w:val="003E0404"/>
    <w:rsid w:val="003E1529"/>
    <w:rsid w:val="003E3B25"/>
    <w:rsid w:val="003E5863"/>
    <w:rsid w:val="003E5C01"/>
    <w:rsid w:val="003E6E48"/>
    <w:rsid w:val="003E722C"/>
    <w:rsid w:val="003E76C5"/>
    <w:rsid w:val="003F097B"/>
    <w:rsid w:val="003F1AEC"/>
    <w:rsid w:val="003F1E03"/>
    <w:rsid w:val="003F3E21"/>
    <w:rsid w:val="003F4FAE"/>
    <w:rsid w:val="003F769D"/>
    <w:rsid w:val="00400463"/>
    <w:rsid w:val="00402BD8"/>
    <w:rsid w:val="00402BE5"/>
    <w:rsid w:val="004031DD"/>
    <w:rsid w:val="00404381"/>
    <w:rsid w:val="0040676A"/>
    <w:rsid w:val="00406DE4"/>
    <w:rsid w:val="00415DFF"/>
    <w:rsid w:val="00416529"/>
    <w:rsid w:val="004166F3"/>
    <w:rsid w:val="00416A09"/>
    <w:rsid w:val="00420009"/>
    <w:rsid w:val="0042078B"/>
    <w:rsid w:val="0042087E"/>
    <w:rsid w:val="0042137B"/>
    <w:rsid w:val="00423106"/>
    <w:rsid w:val="004264E7"/>
    <w:rsid w:val="00426D6F"/>
    <w:rsid w:val="00427B65"/>
    <w:rsid w:val="00430E50"/>
    <w:rsid w:val="004327BE"/>
    <w:rsid w:val="00432B6F"/>
    <w:rsid w:val="0043305D"/>
    <w:rsid w:val="0043345E"/>
    <w:rsid w:val="004350EB"/>
    <w:rsid w:val="00436DA3"/>
    <w:rsid w:val="00443081"/>
    <w:rsid w:val="0044577E"/>
    <w:rsid w:val="004472CD"/>
    <w:rsid w:val="00447C65"/>
    <w:rsid w:val="00450C83"/>
    <w:rsid w:val="00450E70"/>
    <w:rsid w:val="00453EE4"/>
    <w:rsid w:val="00455BE8"/>
    <w:rsid w:val="00456091"/>
    <w:rsid w:val="00460C33"/>
    <w:rsid w:val="00461F48"/>
    <w:rsid w:val="00462667"/>
    <w:rsid w:val="00462ED0"/>
    <w:rsid w:val="004637CC"/>
    <w:rsid w:val="00467801"/>
    <w:rsid w:val="00470119"/>
    <w:rsid w:val="00472C1D"/>
    <w:rsid w:val="00472C95"/>
    <w:rsid w:val="00474A70"/>
    <w:rsid w:val="004750C1"/>
    <w:rsid w:val="00475463"/>
    <w:rsid w:val="0048086F"/>
    <w:rsid w:val="00481D0D"/>
    <w:rsid w:val="00484909"/>
    <w:rsid w:val="004857D3"/>
    <w:rsid w:val="00485947"/>
    <w:rsid w:val="0049206C"/>
    <w:rsid w:val="00492954"/>
    <w:rsid w:val="00495596"/>
    <w:rsid w:val="004964EA"/>
    <w:rsid w:val="004965AE"/>
    <w:rsid w:val="004A07D1"/>
    <w:rsid w:val="004A39AD"/>
    <w:rsid w:val="004A3A60"/>
    <w:rsid w:val="004A3C71"/>
    <w:rsid w:val="004A4137"/>
    <w:rsid w:val="004A5B6D"/>
    <w:rsid w:val="004A6C94"/>
    <w:rsid w:val="004A6F4A"/>
    <w:rsid w:val="004B1278"/>
    <w:rsid w:val="004B4350"/>
    <w:rsid w:val="004B780B"/>
    <w:rsid w:val="004C0012"/>
    <w:rsid w:val="004C416D"/>
    <w:rsid w:val="004C4611"/>
    <w:rsid w:val="004C6014"/>
    <w:rsid w:val="004C61C2"/>
    <w:rsid w:val="004C69B4"/>
    <w:rsid w:val="004D1BA8"/>
    <w:rsid w:val="004D287F"/>
    <w:rsid w:val="004D3B0F"/>
    <w:rsid w:val="004E2032"/>
    <w:rsid w:val="004F232C"/>
    <w:rsid w:val="004F309E"/>
    <w:rsid w:val="004F35ED"/>
    <w:rsid w:val="004F401E"/>
    <w:rsid w:val="004F4EDE"/>
    <w:rsid w:val="004F52BF"/>
    <w:rsid w:val="004F6D7B"/>
    <w:rsid w:val="004F6E93"/>
    <w:rsid w:val="004F7CC7"/>
    <w:rsid w:val="00500F81"/>
    <w:rsid w:val="00502D35"/>
    <w:rsid w:val="00506786"/>
    <w:rsid w:val="00506F83"/>
    <w:rsid w:val="00507676"/>
    <w:rsid w:val="00510364"/>
    <w:rsid w:val="005123E7"/>
    <w:rsid w:val="00513FE7"/>
    <w:rsid w:val="00514C78"/>
    <w:rsid w:val="00515E0D"/>
    <w:rsid w:val="00516518"/>
    <w:rsid w:val="005202E8"/>
    <w:rsid w:val="00520568"/>
    <w:rsid w:val="005221CF"/>
    <w:rsid w:val="00524BC8"/>
    <w:rsid w:val="00531DD1"/>
    <w:rsid w:val="005331FC"/>
    <w:rsid w:val="00533366"/>
    <w:rsid w:val="005348E9"/>
    <w:rsid w:val="0054001A"/>
    <w:rsid w:val="00540520"/>
    <w:rsid w:val="00541FCD"/>
    <w:rsid w:val="00544BEA"/>
    <w:rsid w:val="005461E5"/>
    <w:rsid w:val="00546EC0"/>
    <w:rsid w:val="00550292"/>
    <w:rsid w:val="00550A38"/>
    <w:rsid w:val="005527DC"/>
    <w:rsid w:val="005553A3"/>
    <w:rsid w:val="005562D5"/>
    <w:rsid w:val="00557481"/>
    <w:rsid w:val="00560DBB"/>
    <w:rsid w:val="005628F9"/>
    <w:rsid w:val="005631FC"/>
    <w:rsid w:val="00563849"/>
    <w:rsid w:val="00563DE1"/>
    <w:rsid w:val="00563DFC"/>
    <w:rsid w:val="0056472C"/>
    <w:rsid w:val="0056519D"/>
    <w:rsid w:val="00572210"/>
    <w:rsid w:val="00572E3C"/>
    <w:rsid w:val="005733F4"/>
    <w:rsid w:val="00573820"/>
    <w:rsid w:val="005744B9"/>
    <w:rsid w:val="005802C7"/>
    <w:rsid w:val="005807F3"/>
    <w:rsid w:val="005812B0"/>
    <w:rsid w:val="00583431"/>
    <w:rsid w:val="005841D5"/>
    <w:rsid w:val="00585463"/>
    <w:rsid w:val="0058676D"/>
    <w:rsid w:val="005870FE"/>
    <w:rsid w:val="00590D71"/>
    <w:rsid w:val="00592539"/>
    <w:rsid w:val="00592DE2"/>
    <w:rsid w:val="005952D2"/>
    <w:rsid w:val="00597410"/>
    <w:rsid w:val="00597B2E"/>
    <w:rsid w:val="005A4347"/>
    <w:rsid w:val="005A54FA"/>
    <w:rsid w:val="005A5A56"/>
    <w:rsid w:val="005B11C4"/>
    <w:rsid w:val="005B1A71"/>
    <w:rsid w:val="005B1B77"/>
    <w:rsid w:val="005B3B4A"/>
    <w:rsid w:val="005B632D"/>
    <w:rsid w:val="005C12C8"/>
    <w:rsid w:val="005C4851"/>
    <w:rsid w:val="005C4BFE"/>
    <w:rsid w:val="005C71E7"/>
    <w:rsid w:val="005D1A8E"/>
    <w:rsid w:val="005D1F0D"/>
    <w:rsid w:val="005D4C1B"/>
    <w:rsid w:val="005D6816"/>
    <w:rsid w:val="005E0662"/>
    <w:rsid w:val="005E1234"/>
    <w:rsid w:val="005E2867"/>
    <w:rsid w:val="005E46C2"/>
    <w:rsid w:val="005E6B5C"/>
    <w:rsid w:val="005E7291"/>
    <w:rsid w:val="005E752D"/>
    <w:rsid w:val="005F13E9"/>
    <w:rsid w:val="005F2ADC"/>
    <w:rsid w:val="005F2EEE"/>
    <w:rsid w:val="005F4156"/>
    <w:rsid w:val="005F5D46"/>
    <w:rsid w:val="005F7F4F"/>
    <w:rsid w:val="006024F4"/>
    <w:rsid w:val="006036D7"/>
    <w:rsid w:val="00604DF3"/>
    <w:rsid w:val="00605C12"/>
    <w:rsid w:val="00610A37"/>
    <w:rsid w:val="00611449"/>
    <w:rsid w:val="00614EB6"/>
    <w:rsid w:val="00615884"/>
    <w:rsid w:val="00617177"/>
    <w:rsid w:val="006202C5"/>
    <w:rsid w:val="006225CF"/>
    <w:rsid w:val="00623045"/>
    <w:rsid w:val="00624144"/>
    <w:rsid w:val="00624EB0"/>
    <w:rsid w:val="00625380"/>
    <w:rsid w:val="00625951"/>
    <w:rsid w:val="006259A6"/>
    <w:rsid w:val="00627843"/>
    <w:rsid w:val="006304D7"/>
    <w:rsid w:val="006324D8"/>
    <w:rsid w:val="00634077"/>
    <w:rsid w:val="00635998"/>
    <w:rsid w:val="006367D5"/>
    <w:rsid w:val="006426FB"/>
    <w:rsid w:val="006445E9"/>
    <w:rsid w:val="0064499F"/>
    <w:rsid w:val="00644A92"/>
    <w:rsid w:val="00645DCB"/>
    <w:rsid w:val="0064744A"/>
    <w:rsid w:val="00647550"/>
    <w:rsid w:val="00651413"/>
    <w:rsid w:val="0065142E"/>
    <w:rsid w:val="00651759"/>
    <w:rsid w:val="00652B5C"/>
    <w:rsid w:val="006534BB"/>
    <w:rsid w:val="006559E6"/>
    <w:rsid w:val="00655A30"/>
    <w:rsid w:val="00655A5F"/>
    <w:rsid w:val="0065622D"/>
    <w:rsid w:val="0065664C"/>
    <w:rsid w:val="00660203"/>
    <w:rsid w:val="00660F7C"/>
    <w:rsid w:val="00661B22"/>
    <w:rsid w:val="00662ECF"/>
    <w:rsid w:val="006636A4"/>
    <w:rsid w:val="00667CB1"/>
    <w:rsid w:val="006701D7"/>
    <w:rsid w:val="00674755"/>
    <w:rsid w:val="0067612A"/>
    <w:rsid w:val="006767C3"/>
    <w:rsid w:val="006775A9"/>
    <w:rsid w:val="006811F1"/>
    <w:rsid w:val="0068346E"/>
    <w:rsid w:val="0068357D"/>
    <w:rsid w:val="00683932"/>
    <w:rsid w:val="00685483"/>
    <w:rsid w:val="0068691D"/>
    <w:rsid w:val="00687F63"/>
    <w:rsid w:val="00690BBB"/>
    <w:rsid w:val="00690DB8"/>
    <w:rsid w:val="00692FA7"/>
    <w:rsid w:val="00694991"/>
    <w:rsid w:val="00695547"/>
    <w:rsid w:val="00695A47"/>
    <w:rsid w:val="00695EF2"/>
    <w:rsid w:val="00696E3C"/>
    <w:rsid w:val="00697F0B"/>
    <w:rsid w:val="006A1B54"/>
    <w:rsid w:val="006A2470"/>
    <w:rsid w:val="006A4214"/>
    <w:rsid w:val="006A5B79"/>
    <w:rsid w:val="006B31B7"/>
    <w:rsid w:val="006B3E91"/>
    <w:rsid w:val="006B3F00"/>
    <w:rsid w:val="006B45E8"/>
    <w:rsid w:val="006B6870"/>
    <w:rsid w:val="006C051E"/>
    <w:rsid w:val="006C0925"/>
    <w:rsid w:val="006C0DE2"/>
    <w:rsid w:val="006C1740"/>
    <w:rsid w:val="006C2C34"/>
    <w:rsid w:val="006C38FE"/>
    <w:rsid w:val="006C3ADF"/>
    <w:rsid w:val="006C402E"/>
    <w:rsid w:val="006C5E46"/>
    <w:rsid w:val="006D31E8"/>
    <w:rsid w:val="006D3D87"/>
    <w:rsid w:val="006D455D"/>
    <w:rsid w:val="006D4C5D"/>
    <w:rsid w:val="006D5296"/>
    <w:rsid w:val="006D7B2A"/>
    <w:rsid w:val="006D7D4B"/>
    <w:rsid w:val="006E0B28"/>
    <w:rsid w:val="006E10FC"/>
    <w:rsid w:val="006E2038"/>
    <w:rsid w:val="006E2699"/>
    <w:rsid w:val="006E5229"/>
    <w:rsid w:val="006E5E70"/>
    <w:rsid w:val="006E5FBF"/>
    <w:rsid w:val="006E6B29"/>
    <w:rsid w:val="006F133C"/>
    <w:rsid w:val="006F2562"/>
    <w:rsid w:val="006F325A"/>
    <w:rsid w:val="006F52B8"/>
    <w:rsid w:val="006F587A"/>
    <w:rsid w:val="006F5C71"/>
    <w:rsid w:val="006F7B52"/>
    <w:rsid w:val="00700391"/>
    <w:rsid w:val="00700A94"/>
    <w:rsid w:val="0070160C"/>
    <w:rsid w:val="007076C4"/>
    <w:rsid w:val="00711127"/>
    <w:rsid w:val="00711AB5"/>
    <w:rsid w:val="00712AB3"/>
    <w:rsid w:val="0071387B"/>
    <w:rsid w:val="007139CF"/>
    <w:rsid w:val="00715258"/>
    <w:rsid w:val="00717A0F"/>
    <w:rsid w:val="007214C0"/>
    <w:rsid w:val="00721727"/>
    <w:rsid w:val="0072191C"/>
    <w:rsid w:val="007223DE"/>
    <w:rsid w:val="00722E54"/>
    <w:rsid w:val="00723320"/>
    <w:rsid w:val="0072376A"/>
    <w:rsid w:val="0072405B"/>
    <w:rsid w:val="00727166"/>
    <w:rsid w:val="007275D1"/>
    <w:rsid w:val="00727E92"/>
    <w:rsid w:val="00731952"/>
    <w:rsid w:val="007320C9"/>
    <w:rsid w:val="00734FCE"/>
    <w:rsid w:val="0074063E"/>
    <w:rsid w:val="00742C21"/>
    <w:rsid w:val="00742E7E"/>
    <w:rsid w:val="00744E1B"/>
    <w:rsid w:val="007468AB"/>
    <w:rsid w:val="00753929"/>
    <w:rsid w:val="00754071"/>
    <w:rsid w:val="00756401"/>
    <w:rsid w:val="00757ED4"/>
    <w:rsid w:val="007606AB"/>
    <w:rsid w:val="0076244D"/>
    <w:rsid w:val="00764CAE"/>
    <w:rsid w:val="007650FE"/>
    <w:rsid w:val="00765D9E"/>
    <w:rsid w:val="00766AC7"/>
    <w:rsid w:val="0076788A"/>
    <w:rsid w:val="007702C4"/>
    <w:rsid w:val="00770DD3"/>
    <w:rsid w:val="00771184"/>
    <w:rsid w:val="0077165E"/>
    <w:rsid w:val="007716F7"/>
    <w:rsid w:val="00774DFB"/>
    <w:rsid w:val="00776405"/>
    <w:rsid w:val="00777EC4"/>
    <w:rsid w:val="0078020A"/>
    <w:rsid w:val="0078026B"/>
    <w:rsid w:val="00780576"/>
    <w:rsid w:val="007807CB"/>
    <w:rsid w:val="0078256D"/>
    <w:rsid w:val="00782602"/>
    <w:rsid w:val="00783C5F"/>
    <w:rsid w:val="00786FD5"/>
    <w:rsid w:val="0078707F"/>
    <w:rsid w:val="00790AEA"/>
    <w:rsid w:val="00790F3E"/>
    <w:rsid w:val="0079164D"/>
    <w:rsid w:val="0079323B"/>
    <w:rsid w:val="007942C9"/>
    <w:rsid w:val="00795906"/>
    <w:rsid w:val="00796366"/>
    <w:rsid w:val="00797FAF"/>
    <w:rsid w:val="007A4F04"/>
    <w:rsid w:val="007A6DA6"/>
    <w:rsid w:val="007B059B"/>
    <w:rsid w:val="007B1137"/>
    <w:rsid w:val="007B1C87"/>
    <w:rsid w:val="007B3C4A"/>
    <w:rsid w:val="007B783C"/>
    <w:rsid w:val="007C0B4E"/>
    <w:rsid w:val="007C24F6"/>
    <w:rsid w:val="007C6783"/>
    <w:rsid w:val="007C7C40"/>
    <w:rsid w:val="007D04E7"/>
    <w:rsid w:val="007D2A2C"/>
    <w:rsid w:val="007D4DB0"/>
    <w:rsid w:val="007E03D4"/>
    <w:rsid w:val="007E0DB4"/>
    <w:rsid w:val="007E1BFA"/>
    <w:rsid w:val="007E1EE1"/>
    <w:rsid w:val="007E330A"/>
    <w:rsid w:val="007E438B"/>
    <w:rsid w:val="007E7B16"/>
    <w:rsid w:val="007F04D9"/>
    <w:rsid w:val="007F2260"/>
    <w:rsid w:val="007F274F"/>
    <w:rsid w:val="007F2E7E"/>
    <w:rsid w:val="007F4121"/>
    <w:rsid w:val="007F6E48"/>
    <w:rsid w:val="007F7865"/>
    <w:rsid w:val="00801B69"/>
    <w:rsid w:val="0080208A"/>
    <w:rsid w:val="0080349F"/>
    <w:rsid w:val="0080609C"/>
    <w:rsid w:val="00806E6E"/>
    <w:rsid w:val="00807475"/>
    <w:rsid w:val="00811B21"/>
    <w:rsid w:val="00814FAA"/>
    <w:rsid w:val="008155F8"/>
    <w:rsid w:val="00816D31"/>
    <w:rsid w:val="00816EE0"/>
    <w:rsid w:val="008172CF"/>
    <w:rsid w:val="00817673"/>
    <w:rsid w:val="008208B3"/>
    <w:rsid w:val="0082172A"/>
    <w:rsid w:val="00821C21"/>
    <w:rsid w:val="00822BCF"/>
    <w:rsid w:val="008236E2"/>
    <w:rsid w:val="0082537C"/>
    <w:rsid w:val="00825C92"/>
    <w:rsid w:val="00826098"/>
    <w:rsid w:val="00826F46"/>
    <w:rsid w:val="00827ABC"/>
    <w:rsid w:val="00827F24"/>
    <w:rsid w:val="008320D2"/>
    <w:rsid w:val="00834772"/>
    <w:rsid w:val="0083564F"/>
    <w:rsid w:val="00842DB6"/>
    <w:rsid w:val="008453C8"/>
    <w:rsid w:val="0084546E"/>
    <w:rsid w:val="00846571"/>
    <w:rsid w:val="0084690C"/>
    <w:rsid w:val="00850A72"/>
    <w:rsid w:val="00853A9B"/>
    <w:rsid w:val="00862939"/>
    <w:rsid w:val="00863689"/>
    <w:rsid w:val="0086457B"/>
    <w:rsid w:val="00873A74"/>
    <w:rsid w:val="00873DA9"/>
    <w:rsid w:val="00875BCA"/>
    <w:rsid w:val="008806D1"/>
    <w:rsid w:val="00880C02"/>
    <w:rsid w:val="008836AA"/>
    <w:rsid w:val="00886700"/>
    <w:rsid w:val="00886E08"/>
    <w:rsid w:val="00891606"/>
    <w:rsid w:val="00891634"/>
    <w:rsid w:val="00891DA9"/>
    <w:rsid w:val="00891FD7"/>
    <w:rsid w:val="00892593"/>
    <w:rsid w:val="00893DE9"/>
    <w:rsid w:val="008A025D"/>
    <w:rsid w:val="008A0B26"/>
    <w:rsid w:val="008A2FD6"/>
    <w:rsid w:val="008A31A0"/>
    <w:rsid w:val="008A3B83"/>
    <w:rsid w:val="008B2D79"/>
    <w:rsid w:val="008B5636"/>
    <w:rsid w:val="008B6BE8"/>
    <w:rsid w:val="008B75CC"/>
    <w:rsid w:val="008B7E16"/>
    <w:rsid w:val="008C2BFB"/>
    <w:rsid w:val="008C3842"/>
    <w:rsid w:val="008C784C"/>
    <w:rsid w:val="008D07AC"/>
    <w:rsid w:val="008D1570"/>
    <w:rsid w:val="008D1C24"/>
    <w:rsid w:val="008D1FF3"/>
    <w:rsid w:val="008D3E4F"/>
    <w:rsid w:val="008D49AF"/>
    <w:rsid w:val="008D5748"/>
    <w:rsid w:val="008D5F32"/>
    <w:rsid w:val="008D6EDB"/>
    <w:rsid w:val="008D7378"/>
    <w:rsid w:val="008E1283"/>
    <w:rsid w:val="008E20E9"/>
    <w:rsid w:val="008E4F4B"/>
    <w:rsid w:val="008E7E74"/>
    <w:rsid w:val="008F0E61"/>
    <w:rsid w:val="008F17F2"/>
    <w:rsid w:val="008F1802"/>
    <w:rsid w:val="008F2E93"/>
    <w:rsid w:val="008F4067"/>
    <w:rsid w:val="008F4844"/>
    <w:rsid w:val="008F5B87"/>
    <w:rsid w:val="008F7A67"/>
    <w:rsid w:val="008F7ED8"/>
    <w:rsid w:val="00900EF2"/>
    <w:rsid w:val="009023FD"/>
    <w:rsid w:val="00905C85"/>
    <w:rsid w:val="00906A80"/>
    <w:rsid w:val="00906EAE"/>
    <w:rsid w:val="0090759B"/>
    <w:rsid w:val="009077D8"/>
    <w:rsid w:val="009116BC"/>
    <w:rsid w:val="00913E86"/>
    <w:rsid w:val="0091657A"/>
    <w:rsid w:val="00920553"/>
    <w:rsid w:val="00920B15"/>
    <w:rsid w:val="0092395F"/>
    <w:rsid w:val="00924892"/>
    <w:rsid w:val="00925555"/>
    <w:rsid w:val="00925C82"/>
    <w:rsid w:val="0092696F"/>
    <w:rsid w:val="00926ECC"/>
    <w:rsid w:val="0092789A"/>
    <w:rsid w:val="009316A8"/>
    <w:rsid w:val="00933305"/>
    <w:rsid w:val="009340F7"/>
    <w:rsid w:val="009365E3"/>
    <w:rsid w:val="00936A3B"/>
    <w:rsid w:val="00937945"/>
    <w:rsid w:val="00937FC8"/>
    <w:rsid w:val="00942D9D"/>
    <w:rsid w:val="00942E55"/>
    <w:rsid w:val="00943473"/>
    <w:rsid w:val="00943B5D"/>
    <w:rsid w:val="00944CE4"/>
    <w:rsid w:val="00945471"/>
    <w:rsid w:val="009470DE"/>
    <w:rsid w:val="0095097C"/>
    <w:rsid w:val="00953590"/>
    <w:rsid w:val="00955CE7"/>
    <w:rsid w:val="00955F71"/>
    <w:rsid w:val="00960100"/>
    <w:rsid w:val="00961A98"/>
    <w:rsid w:val="00966566"/>
    <w:rsid w:val="00966FD8"/>
    <w:rsid w:val="00967F11"/>
    <w:rsid w:val="00970304"/>
    <w:rsid w:val="0097082A"/>
    <w:rsid w:val="009742FF"/>
    <w:rsid w:val="0097571A"/>
    <w:rsid w:val="0097746A"/>
    <w:rsid w:val="00980843"/>
    <w:rsid w:val="00980CB3"/>
    <w:rsid w:val="009813CB"/>
    <w:rsid w:val="009822A8"/>
    <w:rsid w:val="00984AC9"/>
    <w:rsid w:val="009860F1"/>
    <w:rsid w:val="009909DD"/>
    <w:rsid w:val="009910B3"/>
    <w:rsid w:val="00991269"/>
    <w:rsid w:val="0099555F"/>
    <w:rsid w:val="00995E98"/>
    <w:rsid w:val="009969F5"/>
    <w:rsid w:val="009A02D8"/>
    <w:rsid w:val="009A3B4C"/>
    <w:rsid w:val="009A4302"/>
    <w:rsid w:val="009A4787"/>
    <w:rsid w:val="009A5265"/>
    <w:rsid w:val="009A580D"/>
    <w:rsid w:val="009A7708"/>
    <w:rsid w:val="009B0337"/>
    <w:rsid w:val="009B0EF9"/>
    <w:rsid w:val="009B305E"/>
    <w:rsid w:val="009B3D70"/>
    <w:rsid w:val="009B56A8"/>
    <w:rsid w:val="009B6646"/>
    <w:rsid w:val="009B6BDD"/>
    <w:rsid w:val="009B6E5D"/>
    <w:rsid w:val="009C158F"/>
    <w:rsid w:val="009C440D"/>
    <w:rsid w:val="009C4727"/>
    <w:rsid w:val="009C6C99"/>
    <w:rsid w:val="009C6FD4"/>
    <w:rsid w:val="009C7370"/>
    <w:rsid w:val="009C7FC0"/>
    <w:rsid w:val="009D0068"/>
    <w:rsid w:val="009D0148"/>
    <w:rsid w:val="009D0575"/>
    <w:rsid w:val="009D0C4F"/>
    <w:rsid w:val="009D2903"/>
    <w:rsid w:val="009D5965"/>
    <w:rsid w:val="009D7A6D"/>
    <w:rsid w:val="009E09C5"/>
    <w:rsid w:val="009E188D"/>
    <w:rsid w:val="009E4AC4"/>
    <w:rsid w:val="009E6274"/>
    <w:rsid w:val="009F1F85"/>
    <w:rsid w:val="009F2356"/>
    <w:rsid w:val="009F37B7"/>
    <w:rsid w:val="009F3CDC"/>
    <w:rsid w:val="009F3D6B"/>
    <w:rsid w:val="009F3FFE"/>
    <w:rsid w:val="009F4F7D"/>
    <w:rsid w:val="009F4FA3"/>
    <w:rsid w:val="009F75C2"/>
    <w:rsid w:val="009F7B5A"/>
    <w:rsid w:val="00A01696"/>
    <w:rsid w:val="00A037D3"/>
    <w:rsid w:val="00A054F1"/>
    <w:rsid w:val="00A066D1"/>
    <w:rsid w:val="00A06B2D"/>
    <w:rsid w:val="00A07FB7"/>
    <w:rsid w:val="00A15382"/>
    <w:rsid w:val="00A20B26"/>
    <w:rsid w:val="00A21CC7"/>
    <w:rsid w:val="00A25158"/>
    <w:rsid w:val="00A27ECB"/>
    <w:rsid w:val="00A27FA1"/>
    <w:rsid w:val="00A30146"/>
    <w:rsid w:val="00A35141"/>
    <w:rsid w:val="00A3537C"/>
    <w:rsid w:val="00A40002"/>
    <w:rsid w:val="00A41C4C"/>
    <w:rsid w:val="00A439AC"/>
    <w:rsid w:val="00A4403F"/>
    <w:rsid w:val="00A46CF0"/>
    <w:rsid w:val="00A46F75"/>
    <w:rsid w:val="00A51A6A"/>
    <w:rsid w:val="00A51F4D"/>
    <w:rsid w:val="00A522E1"/>
    <w:rsid w:val="00A535F3"/>
    <w:rsid w:val="00A5477F"/>
    <w:rsid w:val="00A54E49"/>
    <w:rsid w:val="00A56824"/>
    <w:rsid w:val="00A62831"/>
    <w:rsid w:val="00A65D1B"/>
    <w:rsid w:val="00A678E2"/>
    <w:rsid w:val="00A67B93"/>
    <w:rsid w:val="00A700A7"/>
    <w:rsid w:val="00A764DA"/>
    <w:rsid w:val="00A814DC"/>
    <w:rsid w:val="00A82D50"/>
    <w:rsid w:val="00A84532"/>
    <w:rsid w:val="00A86CF8"/>
    <w:rsid w:val="00A87500"/>
    <w:rsid w:val="00A92DAC"/>
    <w:rsid w:val="00A93728"/>
    <w:rsid w:val="00A93FC3"/>
    <w:rsid w:val="00A94BC7"/>
    <w:rsid w:val="00A95E93"/>
    <w:rsid w:val="00A962D0"/>
    <w:rsid w:val="00A9773F"/>
    <w:rsid w:val="00AA0C83"/>
    <w:rsid w:val="00AA0EE7"/>
    <w:rsid w:val="00AA1599"/>
    <w:rsid w:val="00AA2557"/>
    <w:rsid w:val="00AA3AE9"/>
    <w:rsid w:val="00AA7672"/>
    <w:rsid w:val="00AB322A"/>
    <w:rsid w:val="00AB360E"/>
    <w:rsid w:val="00AB5E8C"/>
    <w:rsid w:val="00AB7CD0"/>
    <w:rsid w:val="00AC023E"/>
    <w:rsid w:val="00AC38F6"/>
    <w:rsid w:val="00AC3F1D"/>
    <w:rsid w:val="00AC5D70"/>
    <w:rsid w:val="00AC5EE4"/>
    <w:rsid w:val="00AC6320"/>
    <w:rsid w:val="00AD24CE"/>
    <w:rsid w:val="00AD2971"/>
    <w:rsid w:val="00AD2F5D"/>
    <w:rsid w:val="00AE01F4"/>
    <w:rsid w:val="00AE03AA"/>
    <w:rsid w:val="00AE1BA0"/>
    <w:rsid w:val="00AE1CE8"/>
    <w:rsid w:val="00AE4BB1"/>
    <w:rsid w:val="00AE7475"/>
    <w:rsid w:val="00AE7B89"/>
    <w:rsid w:val="00AF196E"/>
    <w:rsid w:val="00AF4282"/>
    <w:rsid w:val="00AF4B16"/>
    <w:rsid w:val="00AF4BBF"/>
    <w:rsid w:val="00B01044"/>
    <w:rsid w:val="00B024B7"/>
    <w:rsid w:val="00B0429A"/>
    <w:rsid w:val="00B04573"/>
    <w:rsid w:val="00B06235"/>
    <w:rsid w:val="00B0759A"/>
    <w:rsid w:val="00B07EE0"/>
    <w:rsid w:val="00B1022E"/>
    <w:rsid w:val="00B1126A"/>
    <w:rsid w:val="00B11486"/>
    <w:rsid w:val="00B136A6"/>
    <w:rsid w:val="00B13B6E"/>
    <w:rsid w:val="00B15626"/>
    <w:rsid w:val="00B15F0A"/>
    <w:rsid w:val="00B17926"/>
    <w:rsid w:val="00B20789"/>
    <w:rsid w:val="00B20AC8"/>
    <w:rsid w:val="00B22785"/>
    <w:rsid w:val="00B22CC0"/>
    <w:rsid w:val="00B24392"/>
    <w:rsid w:val="00B2572F"/>
    <w:rsid w:val="00B327A2"/>
    <w:rsid w:val="00B33423"/>
    <w:rsid w:val="00B33E49"/>
    <w:rsid w:val="00B34535"/>
    <w:rsid w:val="00B349BD"/>
    <w:rsid w:val="00B3778B"/>
    <w:rsid w:val="00B40B63"/>
    <w:rsid w:val="00B41646"/>
    <w:rsid w:val="00B41739"/>
    <w:rsid w:val="00B4239E"/>
    <w:rsid w:val="00B42A61"/>
    <w:rsid w:val="00B44F2A"/>
    <w:rsid w:val="00B507A8"/>
    <w:rsid w:val="00B52169"/>
    <w:rsid w:val="00B52235"/>
    <w:rsid w:val="00B53856"/>
    <w:rsid w:val="00B5413B"/>
    <w:rsid w:val="00B56575"/>
    <w:rsid w:val="00B61ED2"/>
    <w:rsid w:val="00B64985"/>
    <w:rsid w:val="00B6529A"/>
    <w:rsid w:val="00B662A4"/>
    <w:rsid w:val="00B66D01"/>
    <w:rsid w:val="00B6769A"/>
    <w:rsid w:val="00B74752"/>
    <w:rsid w:val="00B81746"/>
    <w:rsid w:val="00B81971"/>
    <w:rsid w:val="00B836EE"/>
    <w:rsid w:val="00B85A5D"/>
    <w:rsid w:val="00B869F5"/>
    <w:rsid w:val="00B963F0"/>
    <w:rsid w:val="00B970E8"/>
    <w:rsid w:val="00B97593"/>
    <w:rsid w:val="00B975BE"/>
    <w:rsid w:val="00BA27D0"/>
    <w:rsid w:val="00BA3993"/>
    <w:rsid w:val="00BA73AF"/>
    <w:rsid w:val="00BA75F8"/>
    <w:rsid w:val="00BB150D"/>
    <w:rsid w:val="00BB164A"/>
    <w:rsid w:val="00BB1AB2"/>
    <w:rsid w:val="00BB2E64"/>
    <w:rsid w:val="00BB36AE"/>
    <w:rsid w:val="00BC385A"/>
    <w:rsid w:val="00BC5A56"/>
    <w:rsid w:val="00BC7A5F"/>
    <w:rsid w:val="00BD0517"/>
    <w:rsid w:val="00BD12FC"/>
    <w:rsid w:val="00BD46D1"/>
    <w:rsid w:val="00BD54E3"/>
    <w:rsid w:val="00BD67A5"/>
    <w:rsid w:val="00BD6886"/>
    <w:rsid w:val="00BE2D1B"/>
    <w:rsid w:val="00BE3149"/>
    <w:rsid w:val="00BE3525"/>
    <w:rsid w:val="00BE47E5"/>
    <w:rsid w:val="00BF0901"/>
    <w:rsid w:val="00BF15D6"/>
    <w:rsid w:val="00BF2C86"/>
    <w:rsid w:val="00BF2FBB"/>
    <w:rsid w:val="00BF6BE5"/>
    <w:rsid w:val="00C01C95"/>
    <w:rsid w:val="00C02DEF"/>
    <w:rsid w:val="00C02FFB"/>
    <w:rsid w:val="00C03222"/>
    <w:rsid w:val="00C0368C"/>
    <w:rsid w:val="00C04B72"/>
    <w:rsid w:val="00C06180"/>
    <w:rsid w:val="00C12144"/>
    <w:rsid w:val="00C12B9F"/>
    <w:rsid w:val="00C1637C"/>
    <w:rsid w:val="00C21129"/>
    <w:rsid w:val="00C21610"/>
    <w:rsid w:val="00C21B51"/>
    <w:rsid w:val="00C22312"/>
    <w:rsid w:val="00C2434F"/>
    <w:rsid w:val="00C2773F"/>
    <w:rsid w:val="00C3038F"/>
    <w:rsid w:val="00C30472"/>
    <w:rsid w:val="00C3487B"/>
    <w:rsid w:val="00C35A7C"/>
    <w:rsid w:val="00C36E00"/>
    <w:rsid w:val="00C36F06"/>
    <w:rsid w:val="00C401A2"/>
    <w:rsid w:val="00C4246A"/>
    <w:rsid w:val="00C43590"/>
    <w:rsid w:val="00C459C1"/>
    <w:rsid w:val="00C45B4A"/>
    <w:rsid w:val="00C4763E"/>
    <w:rsid w:val="00C512ED"/>
    <w:rsid w:val="00C52E3D"/>
    <w:rsid w:val="00C543B5"/>
    <w:rsid w:val="00C557C4"/>
    <w:rsid w:val="00C61ECC"/>
    <w:rsid w:val="00C62DC0"/>
    <w:rsid w:val="00C66FB3"/>
    <w:rsid w:val="00C753DD"/>
    <w:rsid w:val="00C75483"/>
    <w:rsid w:val="00C7687E"/>
    <w:rsid w:val="00C81EF3"/>
    <w:rsid w:val="00C821D8"/>
    <w:rsid w:val="00C82304"/>
    <w:rsid w:val="00C829C9"/>
    <w:rsid w:val="00C8359E"/>
    <w:rsid w:val="00C838EB"/>
    <w:rsid w:val="00C85482"/>
    <w:rsid w:val="00C86881"/>
    <w:rsid w:val="00C90171"/>
    <w:rsid w:val="00C92804"/>
    <w:rsid w:val="00C93756"/>
    <w:rsid w:val="00C95FD6"/>
    <w:rsid w:val="00C9771F"/>
    <w:rsid w:val="00CA109B"/>
    <w:rsid w:val="00CA155C"/>
    <w:rsid w:val="00CA4A6F"/>
    <w:rsid w:val="00CA5438"/>
    <w:rsid w:val="00CB10B4"/>
    <w:rsid w:val="00CB11A6"/>
    <w:rsid w:val="00CB2929"/>
    <w:rsid w:val="00CB5EF7"/>
    <w:rsid w:val="00CB6BA4"/>
    <w:rsid w:val="00CB7B23"/>
    <w:rsid w:val="00CC3ACF"/>
    <w:rsid w:val="00CC3F2A"/>
    <w:rsid w:val="00CC4E61"/>
    <w:rsid w:val="00CC6B50"/>
    <w:rsid w:val="00CD10D1"/>
    <w:rsid w:val="00CD4BAA"/>
    <w:rsid w:val="00CD70AF"/>
    <w:rsid w:val="00CD729F"/>
    <w:rsid w:val="00CD79BA"/>
    <w:rsid w:val="00CE07E9"/>
    <w:rsid w:val="00CE157F"/>
    <w:rsid w:val="00CE17CE"/>
    <w:rsid w:val="00CE1AF5"/>
    <w:rsid w:val="00CE55D2"/>
    <w:rsid w:val="00CE55F9"/>
    <w:rsid w:val="00CE683E"/>
    <w:rsid w:val="00CE7586"/>
    <w:rsid w:val="00CF0A62"/>
    <w:rsid w:val="00CF1B2D"/>
    <w:rsid w:val="00CF2CCA"/>
    <w:rsid w:val="00CF3651"/>
    <w:rsid w:val="00CF3F7A"/>
    <w:rsid w:val="00CF693B"/>
    <w:rsid w:val="00D00156"/>
    <w:rsid w:val="00D01132"/>
    <w:rsid w:val="00D012B4"/>
    <w:rsid w:val="00D019FF"/>
    <w:rsid w:val="00D01AA9"/>
    <w:rsid w:val="00D02051"/>
    <w:rsid w:val="00D02666"/>
    <w:rsid w:val="00D05B94"/>
    <w:rsid w:val="00D107A4"/>
    <w:rsid w:val="00D10920"/>
    <w:rsid w:val="00D129DD"/>
    <w:rsid w:val="00D2178A"/>
    <w:rsid w:val="00D22092"/>
    <w:rsid w:val="00D22F75"/>
    <w:rsid w:val="00D2448D"/>
    <w:rsid w:val="00D247DE"/>
    <w:rsid w:val="00D2503C"/>
    <w:rsid w:val="00D309E5"/>
    <w:rsid w:val="00D30B3F"/>
    <w:rsid w:val="00D30E25"/>
    <w:rsid w:val="00D31B74"/>
    <w:rsid w:val="00D31D8F"/>
    <w:rsid w:val="00D31FAA"/>
    <w:rsid w:val="00D32EEE"/>
    <w:rsid w:val="00D43A98"/>
    <w:rsid w:val="00D449B7"/>
    <w:rsid w:val="00D46596"/>
    <w:rsid w:val="00D52BB0"/>
    <w:rsid w:val="00D530FA"/>
    <w:rsid w:val="00D5325C"/>
    <w:rsid w:val="00D557DE"/>
    <w:rsid w:val="00D55801"/>
    <w:rsid w:val="00D55BDE"/>
    <w:rsid w:val="00D5686F"/>
    <w:rsid w:val="00D57CF6"/>
    <w:rsid w:val="00D57F19"/>
    <w:rsid w:val="00D60114"/>
    <w:rsid w:val="00D604D2"/>
    <w:rsid w:val="00D62ACB"/>
    <w:rsid w:val="00D62AF4"/>
    <w:rsid w:val="00D67552"/>
    <w:rsid w:val="00D705BA"/>
    <w:rsid w:val="00D70E55"/>
    <w:rsid w:val="00D742F2"/>
    <w:rsid w:val="00D7475D"/>
    <w:rsid w:val="00D74F83"/>
    <w:rsid w:val="00D76380"/>
    <w:rsid w:val="00D7696D"/>
    <w:rsid w:val="00D76BD0"/>
    <w:rsid w:val="00D77E12"/>
    <w:rsid w:val="00D80EE6"/>
    <w:rsid w:val="00D80F2C"/>
    <w:rsid w:val="00D81F1C"/>
    <w:rsid w:val="00D8343D"/>
    <w:rsid w:val="00D85991"/>
    <w:rsid w:val="00D86D07"/>
    <w:rsid w:val="00D874FA"/>
    <w:rsid w:val="00D87F67"/>
    <w:rsid w:val="00D918D9"/>
    <w:rsid w:val="00D96167"/>
    <w:rsid w:val="00D96AE7"/>
    <w:rsid w:val="00D97DF0"/>
    <w:rsid w:val="00D97E57"/>
    <w:rsid w:val="00DA112A"/>
    <w:rsid w:val="00DA3648"/>
    <w:rsid w:val="00DA3E16"/>
    <w:rsid w:val="00DA4409"/>
    <w:rsid w:val="00DA5B02"/>
    <w:rsid w:val="00DA7088"/>
    <w:rsid w:val="00DA7BBB"/>
    <w:rsid w:val="00DA7C10"/>
    <w:rsid w:val="00DB009F"/>
    <w:rsid w:val="00DB1058"/>
    <w:rsid w:val="00DB1F4A"/>
    <w:rsid w:val="00DB2FCA"/>
    <w:rsid w:val="00DB515F"/>
    <w:rsid w:val="00DB51BB"/>
    <w:rsid w:val="00DB59D9"/>
    <w:rsid w:val="00DB5FD4"/>
    <w:rsid w:val="00DC1554"/>
    <w:rsid w:val="00DC4B94"/>
    <w:rsid w:val="00DC52F4"/>
    <w:rsid w:val="00DC67E5"/>
    <w:rsid w:val="00DC6DD6"/>
    <w:rsid w:val="00DC7287"/>
    <w:rsid w:val="00DD483E"/>
    <w:rsid w:val="00DD68A1"/>
    <w:rsid w:val="00DD7497"/>
    <w:rsid w:val="00DE02BF"/>
    <w:rsid w:val="00DE2BA9"/>
    <w:rsid w:val="00DE3567"/>
    <w:rsid w:val="00DE61BC"/>
    <w:rsid w:val="00DE6429"/>
    <w:rsid w:val="00DE6C08"/>
    <w:rsid w:val="00DF2515"/>
    <w:rsid w:val="00DF7643"/>
    <w:rsid w:val="00E00FE5"/>
    <w:rsid w:val="00E05347"/>
    <w:rsid w:val="00E068D4"/>
    <w:rsid w:val="00E132EC"/>
    <w:rsid w:val="00E16614"/>
    <w:rsid w:val="00E17F19"/>
    <w:rsid w:val="00E20F56"/>
    <w:rsid w:val="00E22CC5"/>
    <w:rsid w:val="00E248AE"/>
    <w:rsid w:val="00E24CF5"/>
    <w:rsid w:val="00E25209"/>
    <w:rsid w:val="00E25692"/>
    <w:rsid w:val="00E25A4C"/>
    <w:rsid w:val="00E30109"/>
    <w:rsid w:val="00E3165E"/>
    <w:rsid w:val="00E34811"/>
    <w:rsid w:val="00E35BFB"/>
    <w:rsid w:val="00E36B0B"/>
    <w:rsid w:val="00E43F5B"/>
    <w:rsid w:val="00E46343"/>
    <w:rsid w:val="00E5055F"/>
    <w:rsid w:val="00E51EF9"/>
    <w:rsid w:val="00E53800"/>
    <w:rsid w:val="00E55697"/>
    <w:rsid w:val="00E56922"/>
    <w:rsid w:val="00E5725C"/>
    <w:rsid w:val="00E61B74"/>
    <w:rsid w:val="00E636F5"/>
    <w:rsid w:val="00E6584D"/>
    <w:rsid w:val="00E6675C"/>
    <w:rsid w:val="00E7021C"/>
    <w:rsid w:val="00E73EE0"/>
    <w:rsid w:val="00E74294"/>
    <w:rsid w:val="00E747A9"/>
    <w:rsid w:val="00E74B8E"/>
    <w:rsid w:val="00E75C40"/>
    <w:rsid w:val="00E75E79"/>
    <w:rsid w:val="00E767BF"/>
    <w:rsid w:val="00E76859"/>
    <w:rsid w:val="00E82474"/>
    <w:rsid w:val="00E83BEB"/>
    <w:rsid w:val="00E84113"/>
    <w:rsid w:val="00E85D3E"/>
    <w:rsid w:val="00E86000"/>
    <w:rsid w:val="00E91AEE"/>
    <w:rsid w:val="00E91E6D"/>
    <w:rsid w:val="00E958FB"/>
    <w:rsid w:val="00E964E0"/>
    <w:rsid w:val="00EA1DBA"/>
    <w:rsid w:val="00EA51CA"/>
    <w:rsid w:val="00EB0904"/>
    <w:rsid w:val="00EB11BD"/>
    <w:rsid w:val="00EB1ABA"/>
    <w:rsid w:val="00EB39D2"/>
    <w:rsid w:val="00EB56A6"/>
    <w:rsid w:val="00EB5A8B"/>
    <w:rsid w:val="00EB7163"/>
    <w:rsid w:val="00EC01AB"/>
    <w:rsid w:val="00EC07EA"/>
    <w:rsid w:val="00EC1468"/>
    <w:rsid w:val="00EC285A"/>
    <w:rsid w:val="00EC3586"/>
    <w:rsid w:val="00EC4A94"/>
    <w:rsid w:val="00EC558B"/>
    <w:rsid w:val="00EC6DBB"/>
    <w:rsid w:val="00EC778A"/>
    <w:rsid w:val="00ED0717"/>
    <w:rsid w:val="00ED103C"/>
    <w:rsid w:val="00ED1409"/>
    <w:rsid w:val="00ED238B"/>
    <w:rsid w:val="00ED3F9D"/>
    <w:rsid w:val="00ED7BEF"/>
    <w:rsid w:val="00EE09B1"/>
    <w:rsid w:val="00EE1009"/>
    <w:rsid w:val="00EE2B4E"/>
    <w:rsid w:val="00EE3807"/>
    <w:rsid w:val="00EE5470"/>
    <w:rsid w:val="00EE5C85"/>
    <w:rsid w:val="00EE5D22"/>
    <w:rsid w:val="00EE5DC9"/>
    <w:rsid w:val="00EE5F64"/>
    <w:rsid w:val="00EE7EB4"/>
    <w:rsid w:val="00EF0C42"/>
    <w:rsid w:val="00EF237E"/>
    <w:rsid w:val="00EF3D7B"/>
    <w:rsid w:val="00EF497D"/>
    <w:rsid w:val="00EF4D8E"/>
    <w:rsid w:val="00EF504D"/>
    <w:rsid w:val="00F0096B"/>
    <w:rsid w:val="00F015B8"/>
    <w:rsid w:val="00F024A7"/>
    <w:rsid w:val="00F0428D"/>
    <w:rsid w:val="00F06402"/>
    <w:rsid w:val="00F065FF"/>
    <w:rsid w:val="00F07D08"/>
    <w:rsid w:val="00F17BF5"/>
    <w:rsid w:val="00F223A8"/>
    <w:rsid w:val="00F2245B"/>
    <w:rsid w:val="00F23817"/>
    <w:rsid w:val="00F23D09"/>
    <w:rsid w:val="00F244AA"/>
    <w:rsid w:val="00F251FA"/>
    <w:rsid w:val="00F25C8B"/>
    <w:rsid w:val="00F25E87"/>
    <w:rsid w:val="00F27411"/>
    <w:rsid w:val="00F27BC9"/>
    <w:rsid w:val="00F31731"/>
    <w:rsid w:val="00F330D3"/>
    <w:rsid w:val="00F33D28"/>
    <w:rsid w:val="00F33FE9"/>
    <w:rsid w:val="00F36303"/>
    <w:rsid w:val="00F368F6"/>
    <w:rsid w:val="00F40DB1"/>
    <w:rsid w:val="00F42BA3"/>
    <w:rsid w:val="00F430D1"/>
    <w:rsid w:val="00F449E5"/>
    <w:rsid w:val="00F4569F"/>
    <w:rsid w:val="00F45B6D"/>
    <w:rsid w:val="00F46FC4"/>
    <w:rsid w:val="00F4750B"/>
    <w:rsid w:val="00F50299"/>
    <w:rsid w:val="00F52442"/>
    <w:rsid w:val="00F5551F"/>
    <w:rsid w:val="00F55D09"/>
    <w:rsid w:val="00F57D06"/>
    <w:rsid w:val="00F60420"/>
    <w:rsid w:val="00F606BC"/>
    <w:rsid w:val="00F67357"/>
    <w:rsid w:val="00F67DF2"/>
    <w:rsid w:val="00F708C9"/>
    <w:rsid w:val="00F71902"/>
    <w:rsid w:val="00F7340B"/>
    <w:rsid w:val="00F737AB"/>
    <w:rsid w:val="00F743F0"/>
    <w:rsid w:val="00F74911"/>
    <w:rsid w:val="00F74F9D"/>
    <w:rsid w:val="00F75324"/>
    <w:rsid w:val="00F766A4"/>
    <w:rsid w:val="00F76931"/>
    <w:rsid w:val="00F81EEA"/>
    <w:rsid w:val="00F82D04"/>
    <w:rsid w:val="00F84331"/>
    <w:rsid w:val="00F845F0"/>
    <w:rsid w:val="00F90826"/>
    <w:rsid w:val="00F912C6"/>
    <w:rsid w:val="00F92785"/>
    <w:rsid w:val="00F93760"/>
    <w:rsid w:val="00F93F56"/>
    <w:rsid w:val="00F95290"/>
    <w:rsid w:val="00F9618A"/>
    <w:rsid w:val="00F96F5C"/>
    <w:rsid w:val="00FA038C"/>
    <w:rsid w:val="00FA2019"/>
    <w:rsid w:val="00FA2DFE"/>
    <w:rsid w:val="00FA3D97"/>
    <w:rsid w:val="00FA5CDF"/>
    <w:rsid w:val="00FA6669"/>
    <w:rsid w:val="00FA74BE"/>
    <w:rsid w:val="00FB040A"/>
    <w:rsid w:val="00FB054F"/>
    <w:rsid w:val="00FB1B3D"/>
    <w:rsid w:val="00FB2712"/>
    <w:rsid w:val="00FB3127"/>
    <w:rsid w:val="00FB39D8"/>
    <w:rsid w:val="00FB664A"/>
    <w:rsid w:val="00FB7D70"/>
    <w:rsid w:val="00FB7E0F"/>
    <w:rsid w:val="00FC2716"/>
    <w:rsid w:val="00FC2B2B"/>
    <w:rsid w:val="00FC5942"/>
    <w:rsid w:val="00FC5F72"/>
    <w:rsid w:val="00FD22FA"/>
    <w:rsid w:val="00FD390F"/>
    <w:rsid w:val="00FD6C4D"/>
    <w:rsid w:val="00FE0A70"/>
    <w:rsid w:val="00FE22B4"/>
    <w:rsid w:val="00FE366B"/>
    <w:rsid w:val="00FE3FA0"/>
    <w:rsid w:val="00FE61B1"/>
    <w:rsid w:val="00FE62AF"/>
    <w:rsid w:val="00FE6396"/>
    <w:rsid w:val="00FE6669"/>
    <w:rsid w:val="00FF0829"/>
    <w:rsid w:val="00FF1510"/>
    <w:rsid w:val="00FF1A07"/>
    <w:rsid w:val="00FF34FD"/>
    <w:rsid w:val="00FF3FCA"/>
    <w:rsid w:val="00FF4BA6"/>
    <w:rsid w:val="00FF4E32"/>
    <w:rsid w:val="00FF58B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418AF3"/>
  <w15:chartTrackingRefBased/>
  <w15:docId w15:val="{29724133-18F9-4F64-AB69-8646087D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4BB"/>
  </w:style>
  <w:style w:type="paragraph" w:styleId="Stopka">
    <w:name w:val="footer"/>
    <w:basedOn w:val="Normalny"/>
    <w:link w:val="StopkaZnak"/>
    <w:uiPriority w:val="99"/>
    <w:unhideWhenUsed/>
    <w:rsid w:val="0065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4BB"/>
  </w:style>
  <w:style w:type="paragraph" w:styleId="Tekstdymka">
    <w:name w:val="Balloon Text"/>
    <w:basedOn w:val="Normalny"/>
    <w:link w:val="TekstdymkaZnak"/>
    <w:uiPriority w:val="99"/>
    <w:semiHidden/>
    <w:unhideWhenUsed/>
    <w:rsid w:val="00F70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C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48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48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348E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E0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1367-72D7-4B0C-ABA1-C055733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aniak</dc:creator>
  <cp:keywords/>
  <dc:description/>
  <cp:lastModifiedBy>Justyna Iwaniak</cp:lastModifiedBy>
  <cp:revision>5</cp:revision>
  <cp:lastPrinted>2021-03-31T09:49:00Z</cp:lastPrinted>
  <dcterms:created xsi:type="dcterms:W3CDTF">2020-10-17T06:21:00Z</dcterms:created>
  <dcterms:modified xsi:type="dcterms:W3CDTF">2021-08-31T06:22:00Z</dcterms:modified>
</cp:coreProperties>
</file>